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0D" w:rsidRDefault="0003061F" w:rsidP="00A8140D">
      <w:pPr>
        <w:pStyle w:val="ListParagraph"/>
        <w:numPr>
          <w:ilvl w:val="0"/>
          <w:numId w:val="1"/>
        </w:numPr>
      </w:pPr>
      <w:r>
        <w:t>Create a Fraction class that has 2 private fields as shown:</w:t>
      </w:r>
    </w:p>
    <w:p w:rsidR="0003061F" w:rsidRDefault="0003061F" w:rsidP="0003061F">
      <w:pPr>
        <w:ind w:left="1440"/>
      </w:pPr>
      <w:proofErr w:type="gramStart"/>
      <w:r>
        <w:t>class</w:t>
      </w:r>
      <w:proofErr w:type="gramEnd"/>
      <w:r>
        <w:t xml:space="preserve"> Fraction</w:t>
      </w:r>
    </w:p>
    <w:p w:rsidR="0003061F" w:rsidRDefault="0003061F" w:rsidP="0003061F">
      <w:pPr>
        <w:ind w:left="1440"/>
      </w:pPr>
      <w:r>
        <w:t>{</w:t>
      </w:r>
    </w:p>
    <w:p w:rsidR="0003061F" w:rsidRDefault="0003061F" w:rsidP="0003061F">
      <w:pPr>
        <w:ind w:left="144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03061F" w:rsidRDefault="0003061F" w:rsidP="0003061F">
      <w:pPr>
        <w:ind w:left="1440"/>
      </w:pPr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en;</w:t>
      </w:r>
    </w:p>
    <w:p w:rsidR="0003061F" w:rsidRDefault="0003061F" w:rsidP="0003061F">
      <w:pPr>
        <w:ind w:left="1440"/>
      </w:pPr>
      <w:r>
        <w:t>}</w:t>
      </w:r>
    </w:p>
    <w:p w:rsidR="005E2B93" w:rsidRDefault="001060EF" w:rsidP="001060EF">
      <w:pPr>
        <w:pStyle w:val="ListParagraph"/>
        <w:numPr>
          <w:ilvl w:val="1"/>
          <w:numId w:val="6"/>
        </w:numPr>
        <w:ind w:left="1843" w:hanging="425"/>
      </w:pPr>
      <w:r>
        <w:t>Write all the necessary constructors to create the Fraction object.</w:t>
      </w:r>
    </w:p>
    <w:p w:rsidR="005E2B93" w:rsidRDefault="00F229AB" w:rsidP="001060EF">
      <w:pPr>
        <w:pStyle w:val="ListParagraph"/>
        <w:numPr>
          <w:ilvl w:val="1"/>
          <w:numId w:val="6"/>
        </w:numPr>
        <w:ind w:left="1843" w:hanging="425"/>
      </w:pPr>
      <w:r>
        <w:t>Complete the definitions of the following methods for the Fraction class:</w:t>
      </w:r>
    </w:p>
    <w:p w:rsidR="001060EF" w:rsidRDefault="001060EF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>
        <w:t xml:space="preserve">instance </w:t>
      </w:r>
      <w:proofErr w:type="spellStart"/>
      <w:proofErr w:type="gramStart"/>
      <w:r w:rsidRPr="003E5E49">
        <w:t>toString</w:t>
      </w:r>
      <w:proofErr w:type="spellEnd"/>
      <w:r>
        <w:t>(</w:t>
      </w:r>
      <w:proofErr w:type="gramEnd"/>
      <w:r>
        <w:t xml:space="preserve">) method to return a String representing the implicit Fraction object.  </w:t>
      </w:r>
      <w:r w:rsidR="00067876">
        <w:t xml:space="preserve">If both </w:t>
      </w:r>
      <w:proofErr w:type="spellStart"/>
      <w:r w:rsidR="00067876">
        <w:t>num</w:t>
      </w:r>
      <w:proofErr w:type="spellEnd"/>
      <w:r w:rsidR="00067876">
        <w:t xml:space="preserve"> and den are negative number</w:t>
      </w:r>
      <w:r w:rsidR="00012D5D">
        <w:t>s</w:t>
      </w:r>
      <w:r w:rsidR="00067876">
        <w:t xml:space="preserve">, return a </w:t>
      </w:r>
      <w:r w:rsidR="00012D5D">
        <w:t xml:space="preserve">String representing a </w:t>
      </w:r>
      <w:r w:rsidR="00067876">
        <w:t>positive fraction object.</w:t>
      </w:r>
    </w:p>
    <w:p w:rsidR="007D66C2" w:rsidRDefault="007D66C2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proofErr w:type="spellStart"/>
      <w:r>
        <w:t>accessor</w:t>
      </w:r>
      <w:proofErr w:type="spellEnd"/>
      <w:r>
        <w:t xml:space="preserve"> methods that return the values of the instance variables.</w:t>
      </w:r>
    </w:p>
    <w:p w:rsidR="0049363C" w:rsidRDefault="005E2B93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>
        <w:t xml:space="preserve">instance </w:t>
      </w:r>
      <w:r>
        <w:t xml:space="preserve">method </w:t>
      </w:r>
      <w:proofErr w:type="gramStart"/>
      <w:r>
        <w:t>size(</w:t>
      </w:r>
      <w:proofErr w:type="gramEnd"/>
      <w:r>
        <w:t>) that return, a double, the magnitude to a Fraction object.</w:t>
      </w:r>
    </w:p>
    <w:p w:rsidR="005E2B93" w:rsidRDefault="005E2B93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>
        <w:t xml:space="preserve">instance </w:t>
      </w:r>
      <w:r>
        <w:t xml:space="preserve">method </w:t>
      </w:r>
      <w:proofErr w:type="gramStart"/>
      <w:r>
        <w:t>larger(</w:t>
      </w:r>
      <w:proofErr w:type="gramEnd"/>
      <w:r>
        <w:t>) that uses the size method to compare two Fraction objects.  It returns a reference to a Fraction object, the larger of the two (or the first if they have the same size).</w:t>
      </w:r>
    </w:p>
    <w:p w:rsidR="005E2B93" w:rsidRDefault="005E2B93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 w:rsidRPr="00A97046">
        <w:rPr>
          <w:b/>
        </w:rPr>
        <w:t>class</w:t>
      </w:r>
      <w:r w:rsidR="00A97046">
        <w:t xml:space="preserve"> </w:t>
      </w:r>
      <w:r>
        <w:t xml:space="preserve">method </w:t>
      </w:r>
      <w:proofErr w:type="gramStart"/>
      <w:r>
        <w:t>product(</w:t>
      </w:r>
      <w:proofErr w:type="gramEnd"/>
      <w:r>
        <w:t>) should have two Fraction parameters. It should return a value of type Fraction, the product of the parameters passed to it.</w:t>
      </w:r>
    </w:p>
    <w:p w:rsidR="00A97046" w:rsidRDefault="00A97046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Pr="00A97046">
        <w:rPr>
          <w:b/>
        </w:rPr>
        <w:t>class</w:t>
      </w:r>
      <w:r>
        <w:t xml:space="preserve"> method </w:t>
      </w:r>
      <w:proofErr w:type="gramStart"/>
      <w:r>
        <w:t>sum(</w:t>
      </w:r>
      <w:proofErr w:type="gramEnd"/>
      <w:r>
        <w:t>) that add two Fraction objects and places the sum in a return fraction.</w:t>
      </w:r>
    </w:p>
    <w:p w:rsidR="00992A54" w:rsidRDefault="00992A54" w:rsidP="001060EF">
      <w:pPr>
        <w:pStyle w:val="ListParagraph"/>
        <w:numPr>
          <w:ilvl w:val="0"/>
          <w:numId w:val="7"/>
        </w:numPr>
        <w:ind w:left="2520"/>
      </w:pPr>
      <w:r>
        <w:t xml:space="preserve">The instance method </w:t>
      </w:r>
      <w:proofErr w:type="gramStart"/>
      <w:r>
        <w:t>reduce(</w:t>
      </w:r>
      <w:proofErr w:type="gramEnd"/>
      <w:r>
        <w:t>) to reduce the fraction to its lowest term.</w:t>
      </w:r>
      <w:bookmarkStart w:id="0" w:name="_GoBack"/>
      <w:bookmarkEnd w:id="0"/>
    </w:p>
    <w:p w:rsidR="007043E6" w:rsidRDefault="007043E6" w:rsidP="007043E6">
      <w:pPr>
        <w:pStyle w:val="ListParagraph"/>
        <w:numPr>
          <w:ilvl w:val="0"/>
          <w:numId w:val="1"/>
        </w:numPr>
      </w:pPr>
      <w:r>
        <w:t xml:space="preserve">Write a main program to test the Fraction class </w:t>
      </w:r>
      <w:r w:rsidR="00152153">
        <w:t xml:space="preserve">and </w:t>
      </w:r>
    </w:p>
    <w:p w:rsidR="0003061F" w:rsidRDefault="00125A24" w:rsidP="007D66C2">
      <w:pPr>
        <w:pStyle w:val="ListParagraph"/>
        <w:numPr>
          <w:ilvl w:val="0"/>
          <w:numId w:val="9"/>
        </w:numPr>
        <w:ind w:left="1800"/>
      </w:pPr>
      <w:r>
        <w:t xml:space="preserve">Create a method </w:t>
      </w:r>
      <w:proofErr w:type="spellStart"/>
      <w:proofErr w:type="gramStart"/>
      <w:r>
        <w:t>getFraction</w:t>
      </w:r>
      <w:proofErr w:type="spellEnd"/>
      <w:r w:rsidR="007D66C2">
        <w:t>(</w:t>
      </w:r>
      <w:proofErr w:type="gramEnd"/>
      <w:r w:rsidR="007D66C2">
        <w:t>)</w:t>
      </w:r>
      <w:r>
        <w:t xml:space="preserve">.  It prompts the user for the fields of </w:t>
      </w:r>
      <w:r w:rsidR="007D66C2">
        <w:t>two</w:t>
      </w:r>
      <w:r>
        <w:t xml:space="preserve"> fraction</w:t>
      </w:r>
      <w:r w:rsidR="007D66C2">
        <w:t>s</w:t>
      </w:r>
      <w:r>
        <w:t xml:space="preserve"> and returns new Fraction object</w:t>
      </w:r>
      <w:r w:rsidR="007D66C2">
        <w:t>s</w:t>
      </w:r>
      <w:r w:rsidR="00067876">
        <w:t>.</w:t>
      </w:r>
    </w:p>
    <w:p w:rsidR="007D66C2" w:rsidRDefault="007D66C2" w:rsidP="007D66C2">
      <w:pPr>
        <w:pStyle w:val="ListParagraph"/>
        <w:numPr>
          <w:ilvl w:val="0"/>
          <w:numId w:val="9"/>
        </w:numPr>
        <w:ind w:left="1800"/>
      </w:pPr>
      <w:r>
        <w:t>Create an equals() method that return true if and only if the fields of the implicit Fraction object are identical to those of other.</w:t>
      </w:r>
    </w:p>
    <w:p w:rsidR="00067876" w:rsidRDefault="00152153" w:rsidP="00067876">
      <w:pPr>
        <w:ind w:left="1440"/>
      </w:pPr>
      <w:r w:rsidRPr="00152153">
        <w:rPr>
          <w:u w:val="single"/>
        </w:rPr>
        <w:t>Example</w:t>
      </w:r>
      <w:r w:rsidR="00067876" w:rsidRPr="00152153">
        <w:rPr>
          <w:u w:val="single"/>
        </w:rPr>
        <w:t xml:space="preserve"> output</w:t>
      </w:r>
      <w:r w:rsidR="00067876">
        <w:t>:</w:t>
      </w:r>
    </w:p>
    <w:p w:rsidR="00A8140D" w:rsidRDefault="003E5E49" w:rsidP="00A8140D">
      <w:r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66D6130C" wp14:editId="3DA5A5C6">
            <wp:simplePos x="0" y="0"/>
            <wp:positionH relativeFrom="column">
              <wp:posOffset>1286510</wp:posOffset>
            </wp:positionH>
            <wp:positionV relativeFrom="paragraph">
              <wp:posOffset>81280</wp:posOffset>
            </wp:positionV>
            <wp:extent cx="3423285" cy="2442845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5" t="8465" r="21997" b="60629"/>
                    <a:stretch/>
                  </pic:blipFill>
                  <pic:spPr bwMode="auto">
                    <a:xfrm>
                      <a:off x="0" y="0"/>
                      <a:ext cx="3423285" cy="244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A8140D" w:rsidP="00A8140D"/>
    <w:p w:rsidR="00A8140D" w:rsidRDefault="008C3F26" w:rsidP="00A8140D">
      <w:r>
        <w:t>Save your program as Project2_yourName.java</w:t>
      </w:r>
    </w:p>
    <w:p w:rsidR="00A8140D" w:rsidRDefault="00C2351E" w:rsidP="00A8140D">
      <w:r>
        <w:t xml:space="preserve">(Solution: </w:t>
      </w:r>
      <w:proofErr w:type="spellStart"/>
      <w:r>
        <w:t>FractionObject</w:t>
      </w:r>
      <w:proofErr w:type="spellEnd"/>
      <w:r>
        <w:t>)</w:t>
      </w:r>
    </w:p>
    <w:sectPr w:rsidR="00A8140D" w:rsidSect="00992A54">
      <w:headerReference w:type="default" r:id="rId10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A54" w:rsidRDefault="00992A54" w:rsidP="00992A54">
      <w:pPr>
        <w:spacing w:line="240" w:lineRule="auto"/>
      </w:pPr>
      <w:r>
        <w:separator/>
      </w:r>
    </w:p>
  </w:endnote>
  <w:endnote w:type="continuationSeparator" w:id="0">
    <w:p w:rsidR="00992A54" w:rsidRDefault="00992A54" w:rsidP="00992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A54" w:rsidRDefault="00992A54" w:rsidP="00992A54">
      <w:pPr>
        <w:spacing w:line="240" w:lineRule="auto"/>
      </w:pPr>
      <w:r>
        <w:separator/>
      </w:r>
    </w:p>
  </w:footnote>
  <w:footnote w:type="continuationSeparator" w:id="0">
    <w:p w:rsidR="00992A54" w:rsidRDefault="00992A54" w:rsidP="00992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54" w:rsidRDefault="00992A54">
    <w:pPr>
      <w:pStyle w:val="Header"/>
    </w:pPr>
    <w:r>
      <w:t>ICS4U</w:t>
    </w:r>
    <w:r>
      <w:ptab w:relativeTo="margin" w:alignment="center" w:leader="none"/>
    </w:r>
    <w:r>
      <w:t>Object Project 2</w:t>
    </w:r>
    <w:r>
      <w:ptab w:relativeTo="margin" w:alignment="right" w:leader="none"/>
    </w:r>
    <w:r>
      <w:t>November 27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9FA"/>
    <w:multiLevelType w:val="hybridMultilevel"/>
    <w:tmpl w:val="73CCE680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DA6BFE"/>
    <w:multiLevelType w:val="hybridMultilevel"/>
    <w:tmpl w:val="95AC5EA8"/>
    <w:lvl w:ilvl="0" w:tplc="10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1D567C"/>
    <w:multiLevelType w:val="hybridMultilevel"/>
    <w:tmpl w:val="1752E234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FB53FA"/>
    <w:multiLevelType w:val="hybridMultilevel"/>
    <w:tmpl w:val="FD7AC82C"/>
    <w:lvl w:ilvl="0" w:tplc="FB2E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0D3895"/>
    <w:multiLevelType w:val="hybridMultilevel"/>
    <w:tmpl w:val="D03AF02A"/>
    <w:lvl w:ilvl="0" w:tplc="FB2E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841627"/>
    <w:multiLevelType w:val="hybridMultilevel"/>
    <w:tmpl w:val="0D9A1F7E"/>
    <w:lvl w:ilvl="0" w:tplc="10090017">
      <w:start w:val="1"/>
      <w:numFmt w:val="lowerLetter"/>
      <w:lvlText w:val="%1)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60FC725D"/>
    <w:multiLevelType w:val="hybridMultilevel"/>
    <w:tmpl w:val="79CAC552"/>
    <w:lvl w:ilvl="0" w:tplc="FB2E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B2ED25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17508B"/>
    <w:multiLevelType w:val="hybridMultilevel"/>
    <w:tmpl w:val="6F50E87A"/>
    <w:lvl w:ilvl="0" w:tplc="96A6F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B1D0C"/>
    <w:multiLevelType w:val="hybridMultilevel"/>
    <w:tmpl w:val="1246577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08"/>
    <w:rsid w:val="00012D5D"/>
    <w:rsid w:val="0003061F"/>
    <w:rsid w:val="00067876"/>
    <w:rsid w:val="001060EF"/>
    <w:rsid w:val="00125A24"/>
    <w:rsid w:val="001367B2"/>
    <w:rsid w:val="00146427"/>
    <w:rsid w:val="00152153"/>
    <w:rsid w:val="001C00C6"/>
    <w:rsid w:val="003E5E49"/>
    <w:rsid w:val="0049363C"/>
    <w:rsid w:val="004E15C5"/>
    <w:rsid w:val="005E2B93"/>
    <w:rsid w:val="006F4C2B"/>
    <w:rsid w:val="007043E6"/>
    <w:rsid w:val="007D66C2"/>
    <w:rsid w:val="008C3F26"/>
    <w:rsid w:val="00992A54"/>
    <w:rsid w:val="009C0662"/>
    <w:rsid w:val="00A8140D"/>
    <w:rsid w:val="00A97046"/>
    <w:rsid w:val="00AE2CF1"/>
    <w:rsid w:val="00C2351E"/>
    <w:rsid w:val="00E81D08"/>
    <w:rsid w:val="00E95C64"/>
    <w:rsid w:val="00F229AB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0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54"/>
  </w:style>
  <w:style w:type="paragraph" w:styleId="Footer">
    <w:name w:val="footer"/>
    <w:basedOn w:val="Normal"/>
    <w:link w:val="Foot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0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54"/>
  </w:style>
  <w:style w:type="paragraph" w:styleId="Footer">
    <w:name w:val="footer"/>
    <w:basedOn w:val="Normal"/>
    <w:link w:val="Foot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F97DA-A743-40DC-A525-E948BCAB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</dc:creator>
  <cp:lastModifiedBy>Ma, Elizabeth</cp:lastModifiedBy>
  <cp:revision>8</cp:revision>
  <dcterms:created xsi:type="dcterms:W3CDTF">2013-11-23T00:34:00Z</dcterms:created>
  <dcterms:modified xsi:type="dcterms:W3CDTF">2013-11-27T13:21:00Z</dcterms:modified>
</cp:coreProperties>
</file>